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toxicity From In Vivo and In Vitro Models to Health Risk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toxicity From In Vivo and In Vitro Models to Health Ris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98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Nanotoxicity From In Vivo and In Vitro Models to Health Ris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